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екта  предпринимательской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1E0C7D50" w:rsidR="00115F8D" w:rsidRPr="006E3C02" w:rsidRDefault="00F34D67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FD459C">
              <w:rPr>
                <w:rFonts w:ascii="Times New Roman" w:hAnsi="Times New Roman" w:cs="Times New Roman"/>
                <w:sz w:val="24"/>
                <w:szCs w:val="24"/>
              </w:rPr>
              <w:t>Митькина У.Ю.</w:t>
            </w:r>
          </w:p>
        </w:tc>
        <w:tc>
          <w:tcPr>
            <w:tcW w:w="2126" w:type="dxa"/>
          </w:tcPr>
          <w:p w14:paraId="24AC87AA" w14:textId="75FB6E90" w:rsidR="00115F8D" w:rsidRPr="006E3C02" w:rsidRDefault="00286F95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45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D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5F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F34D6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D56D8"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55405246" w:rsidR="00115F8D" w:rsidRPr="006E3C02" w:rsidRDefault="00FD459C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9C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4051D753" w:rsidR="00115F8D" w:rsidRPr="006E3C02" w:rsidRDefault="00FD459C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ращение предпринимателей</w:t>
            </w:r>
          </w:p>
        </w:tc>
        <w:tc>
          <w:tcPr>
            <w:tcW w:w="2126" w:type="dxa"/>
          </w:tcPr>
          <w:p w14:paraId="022D505E" w14:textId="6A4A9F9E" w:rsidR="00115F8D" w:rsidRPr="006E3C02" w:rsidRDefault="00FD459C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="00E652AD" w:rsidRPr="00E652AD"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E652AD" w:rsidRPr="00E652A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F70D0C9" w14:textId="02C29131" w:rsidR="00115F8D" w:rsidRPr="006E3C02" w:rsidRDefault="00802AB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606700F" w14:textId="4A41B43D" w:rsidR="00115F8D" w:rsidRPr="006E3C02" w:rsidRDefault="00F34D6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6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38C56B0A" w14:textId="77777777" w:rsidTr="002207C0">
        <w:tc>
          <w:tcPr>
            <w:tcW w:w="643" w:type="dxa"/>
          </w:tcPr>
          <w:p w14:paraId="7A8BFC18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22BD0150" w:rsidR="00802AB1" w:rsidRDefault="00FD459C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8C8535A" w14:textId="2615372B" w:rsidR="00802AB1" w:rsidRDefault="00FD459C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2AB1" w:rsidRPr="001D56D8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02AB1"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21D518C9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09EBDE8D" w14:textId="4F2DF388" w:rsidR="00802AB1" w:rsidRDefault="00FD459C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9C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11DB9386" w14:textId="77777777" w:rsidTr="002207C0">
        <w:tc>
          <w:tcPr>
            <w:tcW w:w="643" w:type="dxa"/>
          </w:tcPr>
          <w:p w14:paraId="08A831BB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6037671E" w:rsidR="00802AB1" w:rsidRDefault="00FD459C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126" w:type="dxa"/>
          </w:tcPr>
          <w:p w14:paraId="0E1FFEB9" w14:textId="54BF7683" w:rsidR="00802AB1" w:rsidRDefault="00FD459C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  <w:r w:rsidR="00802A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2AB1">
              <w:t xml:space="preserve"> </w:t>
            </w:r>
            <w:r w:rsidR="00802AB1" w:rsidRPr="001D56D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802AB1" w:rsidRPr="001D56D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22B37B5A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2F776146" w14:textId="21219AD4" w:rsidR="00802AB1" w:rsidRDefault="00FD459C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59C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</w:tbl>
    <w:p w14:paraId="041BFB93" w14:textId="77777777"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344AA"/>
    <w:rsid w:val="00044551"/>
    <w:rsid w:val="00047537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77689"/>
    <w:rsid w:val="00183001"/>
    <w:rsid w:val="001963E4"/>
    <w:rsid w:val="001A0FC8"/>
    <w:rsid w:val="001B275F"/>
    <w:rsid w:val="001B5670"/>
    <w:rsid w:val="001D56D8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64D4"/>
    <w:rsid w:val="00256B74"/>
    <w:rsid w:val="002632C8"/>
    <w:rsid w:val="00270C14"/>
    <w:rsid w:val="00270FE5"/>
    <w:rsid w:val="002734B1"/>
    <w:rsid w:val="00283175"/>
    <w:rsid w:val="00284157"/>
    <w:rsid w:val="00286F95"/>
    <w:rsid w:val="00291436"/>
    <w:rsid w:val="002A1A1E"/>
    <w:rsid w:val="002B152C"/>
    <w:rsid w:val="002B2CE1"/>
    <w:rsid w:val="002B722A"/>
    <w:rsid w:val="002D6D7A"/>
    <w:rsid w:val="002E5C27"/>
    <w:rsid w:val="002F44CE"/>
    <w:rsid w:val="00301D64"/>
    <w:rsid w:val="00304D68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37E32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B5F78"/>
    <w:rsid w:val="004D0244"/>
    <w:rsid w:val="004D2585"/>
    <w:rsid w:val="004D3C52"/>
    <w:rsid w:val="004D5872"/>
    <w:rsid w:val="004E0917"/>
    <w:rsid w:val="004E161F"/>
    <w:rsid w:val="004E4A9A"/>
    <w:rsid w:val="004E7ED2"/>
    <w:rsid w:val="004F1FF4"/>
    <w:rsid w:val="004F4155"/>
    <w:rsid w:val="004F6B12"/>
    <w:rsid w:val="004F763A"/>
    <w:rsid w:val="0050671D"/>
    <w:rsid w:val="00507446"/>
    <w:rsid w:val="00511C07"/>
    <w:rsid w:val="00513408"/>
    <w:rsid w:val="00526D96"/>
    <w:rsid w:val="0055241B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601FCB"/>
    <w:rsid w:val="00602648"/>
    <w:rsid w:val="00606904"/>
    <w:rsid w:val="006138F8"/>
    <w:rsid w:val="006160DB"/>
    <w:rsid w:val="00622FEA"/>
    <w:rsid w:val="00623D00"/>
    <w:rsid w:val="00627196"/>
    <w:rsid w:val="00636AC9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A75DF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2AB1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87BE2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C5E5A"/>
    <w:rsid w:val="009D774B"/>
    <w:rsid w:val="009E2D5E"/>
    <w:rsid w:val="00A001B0"/>
    <w:rsid w:val="00A1776A"/>
    <w:rsid w:val="00A2151A"/>
    <w:rsid w:val="00A323AB"/>
    <w:rsid w:val="00A37FEA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14FDA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D6618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1D2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2AD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3DC"/>
    <w:rsid w:val="00F34D67"/>
    <w:rsid w:val="00F4014A"/>
    <w:rsid w:val="00F417C1"/>
    <w:rsid w:val="00F4365C"/>
    <w:rsid w:val="00F439AF"/>
    <w:rsid w:val="00F50ACD"/>
    <w:rsid w:val="00F52277"/>
    <w:rsid w:val="00F55182"/>
    <w:rsid w:val="00F62FE5"/>
    <w:rsid w:val="00F64671"/>
    <w:rsid w:val="00F64C3F"/>
    <w:rsid w:val="00F6728B"/>
    <w:rsid w:val="00F674FE"/>
    <w:rsid w:val="00F74F1B"/>
    <w:rsid w:val="00F75CA6"/>
    <w:rsid w:val="00F83049"/>
    <w:rsid w:val="00F94DBB"/>
    <w:rsid w:val="00FA1CE7"/>
    <w:rsid w:val="00FA20AA"/>
    <w:rsid w:val="00FB402A"/>
    <w:rsid w:val="00FD1ADD"/>
    <w:rsid w:val="00FD459C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3</cp:revision>
  <dcterms:created xsi:type="dcterms:W3CDTF">2023-10-03T02:50:00Z</dcterms:created>
  <dcterms:modified xsi:type="dcterms:W3CDTF">2023-10-03T02:57:00Z</dcterms:modified>
</cp:coreProperties>
</file>